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0837F0" w:rsidRDefault="009231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9759790" w:history="1">
            <w:r w:rsidR="000837F0" w:rsidRPr="003D2346">
              <w:rPr>
                <w:rStyle w:val="Hyperlink"/>
                <w:noProof/>
              </w:rPr>
              <w:t>Introduc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1" w:history="1">
            <w:r w:rsidR="000837F0" w:rsidRPr="003D2346">
              <w:rPr>
                <w:rStyle w:val="Hyperlink"/>
                <w:noProof/>
              </w:rPr>
              <w:t>Licens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2" w:history="1">
            <w:r w:rsidR="000837F0" w:rsidRPr="003D2346">
              <w:rPr>
                <w:rStyle w:val="Hyperlink"/>
                <w:noProof/>
              </w:rPr>
              <w:t>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3" w:history="1">
            <w:r w:rsidR="000837F0" w:rsidRPr="003D2346">
              <w:rPr>
                <w:rStyle w:val="Hyperlink"/>
                <w:noProof/>
              </w:rPr>
              <w:t>MySQL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4" w:history="1">
            <w:r w:rsidR="000837F0" w:rsidRPr="003D2346">
              <w:rPr>
                <w:rStyle w:val="Hyperlink"/>
                <w:noProof/>
              </w:rPr>
              <w:t>Logger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5" w:history="1">
            <w:r w:rsidR="000837F0" w:rsidRPr="003D2346">
              <w:rPr>
                <w:rStyle w:val="Hyperlink"/>
                <w:noProof/>
              </w:rPr>
              <w:t>Google Drive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6" w:history="1">
            <w:r w:rsidR="000837F0" w:rsidRPr="003D2346">
              <w:rPr>
                <w:rStyle w:val="Hyperlink"/>
                <w:noProof/>
              </w:rPr>
              <w:t>myAgilePomodoro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7" w:history="1">
            <w:r w:rsidR="000837F0" w:rsidRPr="003D2346">
              <w:rPr>
                <w:rStyle w:val="Hyperlink"/>
                <w:noProof/>
              </w:rPr>
              <w:t>Preference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8" w:history="1">
            <w:r w:rsidR="000837F0" w:rsidRPr="003D2346">
              <w:rPr>
                <w:rStyle w:val="Hyperlink"/>
                <w:noProof/>
              </w:rPr>
              <w:t>How to set the preference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9" w:history="1">
            <w:r w:rsidR="000837F0" w:rsidRPr="003D2346">
              <w:rPr>
                <w:rStyle w:val="Hyperlink"/>
                <w:noProof/>
              </w:rPr>
              <w:t>Getting Started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0" w:history="1">
            <w:r w:rsidR="000837F0" w:rsidRPr="003D2346">
              <w:rPr>
                <w:rStyle w:val="Hyperlink"/>
                <w:noProof/>
              </w:rPr>
              <w:t>How to use keyboard shortcut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1" w:history="1">
            <w:r w:rsidR="000837F0" w:rsidRPr="003D2346">
              <w:rPr>
                <w:rStyle w:val="Hyperlink"/>
                <w:noProof/>
              </w:rPr>
              <w:t>New task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2" w:history="1">
            <w:r w:rsidR="000837F0" w:rsidRPr="003D2346">
              <w:rPr>
                <w:rStyle w:val="Hyperlink"/>
                <w:noProof/>
              </w:rPr>
              <w:t>How to create task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3" w:history="1">
            <w:r w:rsidR="000837F0" w:rsidRPr="003D2346">
              <w:rPr>
                <w:rStyle w:val="Hyperlink"/>
                <w:noProof/>
              </w:rPr>
              <w:t>How to use the Create panel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4" w:history="1">
            <w:r w:rsidR="000837F0" w:rsidRPr="003D2346">
              <w:rPr>
                <w:rStyle w:val="Hyperlink"/>
                <w:noProof/>
              </w:rPr>
              <w:t>Activity List / Backlog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5" w:history="1">
            <w:r w:rsidR="000837F0" w:rsidRPr="003D2346">
              <w:rPr>
                <w:rStyle w:val="Hyperlink"/>
                <w:noProof/>
              </w:rPr>
              <w:t>How to read the tabl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6" w:history="1">
            <w:r w:rsidR="000837F0" w:rsidRPr="003D2346">
              <w:rPr>
                <w:rStyle w:val="Hyperlink"/>
                <w:noProof/>
              </w:rPr>
              <w:t>How to edit a task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7" w:history="1">
            <w:r w:rsidR="000837F0" w:rsidRPr="003D2346">
              <w:rPr>
                <w:rStyle w:val="Hyperlink"/>
                <w:noProof/>
              </w:rPr>
              <w:t>How to export data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8" w:history="1">
            <w:r w:rsidR="000837F0" w:rsidRPr="003D2346">
              <w:rPr>
                <w:rStyle w:val="Hyperlink"/>
                <w:noProof/>
              </w:rPr>
              <w:t>How to import data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9" w:history="1">
            <w:r w:rsidR="000837F0" w:rsidRPr="003D2346">
              <w:rPr>
                <w:rStyle w:val="Hyperlink"/>
                <w:noProof/>
              </w:rPr>
              <w:t>ToDo List / Iteration Backlog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0" w:history="1">
            <w:r w:rsidR="000837F0" w:rsidRPr="003D2346">
              <w:rPr>
                <w:rStyle w:val="Hyperlink"/>
                <w:noProof/>
              </w:rPr>
              <w:t>How to read the tabl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1" w:history="1">
            <w:r w:rsidR="000837F0" w:rsidRPr="003D2346">
              <w:rPr>
                <w:rStyle w:val="Hyperlink"/>
                <w:noProof/>
              </w:rPr>
              <w:t>How to prioritize task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2" w:history="1">
            <w:r w:rsidR="000837F0" w:rsidRPr="003D2346">
              <w:rPr>
                <w:rStyle w:val="Hyperlink"/>
                <w:noProof/>
              </w:rPr>
              <w:t>How to work with the timer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3" w:history="1">
            <w:r w:rsidR="000837F0" w:rsidRPr="003D2346">
              <w:rPr>
                <w:rStyle w:val="Hyperlink"/>
                <w:noProof/>
              </w:rPr>
              <w:t>How to merge task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4" w:history="1">
            <w:r w:rsidR="000837F0" w:rsidRPr="003D2346">
              <w:rPr>
                <w:rStyle w:val="Hyperlink"/>
                <w:noProof/>
              </w:rPr>
              <w:t>How to handle interruption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5" w:history="1">
            <w:r w:rsidR="000837F0" w:rsidRPr="003D2346">
              <w:rPr>
                <w:rStyle w:val="Hyperlink"/>
                <w:noProof/>
              </w:rPr>
              <w:t>How to customize sound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6" w:history="1">
            <w:r w:rsidR="000837F0" w:rsidRPr="003D2346">
              <w:rPr>
                <w:rStyle w:val="Hyperlink"/>
                <w:noProof/>
              </w:rPr>
              <w:t>Report List / Release Backlog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7" w:history="1">
            <w:r w:rsidR="000837F0" w:rsidRPr="003D2346">
              <w:rPr>
                <w:rStyle w:val="Hyperlink"/>
                <w:noProof/>
              </w:rPr>
              <w:t>How to read the tabl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8" w:history="1">
            <w:r w:rsidR="000837F0" w:rsidRPr="003D2346">
              <w:rPr>
                <w:rStyle w:val="Hyperlink"/>
                <w:noProof/>
              </w:rPr>
              <w:t>Burndown / Burn-up Chart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923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9" w:history="1">
            <w:r w:rsidR="000837F0" w:rsidRPr="003D2346">
              <w:rPr>
                <w:rStyle w:val="Hyperlink"/>
                <w:noProof/>
              </w:rPr>
              <w:t>How to create chart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2318B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9759790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9759791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9759792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975979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9759794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9759795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9759796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9759797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9759798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89759799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92318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975980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</w:t>
      </w:r>
      <w:r w:rsidR="00D86D11" w:rsidRPr="00C15D86">
        <w:t xml:space="preserve"> / </w:t>
      </w:r>
      <w:r w:rsidR="00D86D11" w:rsidRPr="00D86D11">
        <w:rPr>
          <w:b/>
        </w:rPr>
        <w:t>Backlog</w:t>
      </w:r>
      <w:r w:rsidR="00D86D11">
        <w:t xml:space="preserve"> and </w:t>
      </w:r>
      <w:r w:rsidR="00D86D11" w:rsidRPr="00D86D11">
        <w:rPr>
          <w:b/>
        </w:rPr>
        <w:t>Report List</w:t>
      </w:r>
      <w:r w:rsidR="00D86D11" w:rsidRPr="00C15D86">
        <w:t xml:space="preserve"> / </w:t>
      </w:r>
      <w:r w:rsidR="00D86D11" w:rsidRPr="00D86D11">
        <w:rPr>
          <w:b/>
        </w:rPr>
        <w:t>Release Backlog</w:t>
      </w:r>
      <w:r w:rsidR="00D86D11">
        <w:t>)</w:t>
      </w:r>
      <w:r w:rsidR="00DF56D9">
        <w:t>.</w:t>
      </w:r>
    </w:p>
    <w:p w:rsidR="00455CD1" w:rsidRPr="00F03615" w:rsidRDefault="00455CD1" w:rsidP="002B6C8B">
      <w:pPr>
        <w:pStyle w:val="ListParagraph"/>
        <w:numPr>
          <w:ilvl w:val="1"/>
          <w:numId w:val="14"/>
        </w:numPr>
      </w:pPr>
      <w:r>
        <w:t>CTR + &lt;tab number&gt; (starting from 1): select tab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9759801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9759802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9759803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9759804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9759805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9759806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0" w:name="_Toc389759807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9759808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975980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9759810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975981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9759812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9759813"/>
      <w:r w:rsidRPr="00430BFD">
        <w:lastRenderedPageBreak/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9759814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9759815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9759816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9759817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975981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9759819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lastRenderedPageBreak/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3F" w:rsidRDefault="00716B3F" w:rsidP="004A6442">
      <w:r>
        <w:separator/>
      </w:r>
    </w:p>
  </w:endnote>
  <w:endnote w:type="continuationSeparator" w:id="0">
    <w:p w:rsidR="00716B3F" w:rsidRDefault="00716B3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52541" w:rsidRDefault="0092318B">
        <w:pPr>
          <w:pStyle w:val="Footer"/>
          <w:jc w:val="center"/>
        </w:pPr>
        <w:fldSimple w:instr=" PAGE   \* MERGEFORMAT ">
          <w:r w:rsidR="000231C0">
            <w:rPr>
              <w:noProof/>
            </w:rPr>
            <w:t>6</w:t>
          </w:r>
        </w:fldSimple>
      </w:p>
    </w:sdtContent>
  </w:sdt>
  <w:p w:rsidR="00182F42" w:rsidRDefault="00182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3F" w:rsidRDefault="00716B3F" w:rsidP="004A6442">
      <w:r>
        <w:separator/>
      </w:r>
    </w:p>
  </w:footnote>
  <w:footnote w:type="continuationSeparator" w:id="0">
    <w:p w:rsidR="00716B3F" w:rsidRDefault="00716B3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31C0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7F0"/>
    <w:rsid w:val="00083B6D"/>
    <w:rsid w:val="00084F18"/>
    <w:rsid w:val="000850E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3741"/>
    <w:rsid w:val="00133D18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74FA"/>
    <w:rsid w:val="001711FB"/>
    <w:rsid w:val="00172347"/>
    <w:rsid w:val="0017332B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5CD1"/>
    <w:rsid w:val="004600CC"/>
    <w:rsid w:val="00460B0B"/>
    <w:rsid w:val="0046346F"/>
    <w:rsid w:val="0046356E"/>
    <w:rsid w:val="00465329"/>
    <w:rsid w:val="0046569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2368D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97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3E02"/>
    <w:rsid w:val="007B6DC9"/>
    <w:rsid w:val="007B749F"/>
    <w:rsid w:val="007C5489"/>
    <w:rsid w:val="007C6D81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318B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E5"/>
    <w:rsid w:val="00BE6F6A"/>
    <w:rsid w:val="00BF08B3"/>
    <w:rsid w:val="00BF4ED0"/>
    <w:rsid w:val="00C02E29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1CF6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750C"/>
    <w:rsid w:val="00EC762D"/>
    <w:rsid w:val="00ED5F0D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F927-D1BD-4C2C-8FCA-A73F9B4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2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70</cp:revision>
  <cp:lastPrinted>2014-06-04T15:33:00Z</cp:lastPrinted>
  <dcterms:created xsi:type="dcterms:W3CDTF">2014-05-06T09:48:00Z</dcterms:created>
  <dcterms:modified xsi:type="dcterms:W3CDTF">2014-06-13T08:46:00Z</dcterms:modified>
</cp:coreProperties>
</file>